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828" w14:textId="0E14C7A5" w:rsidR="004A0761" w:rsidRPr="004A0761" w:rsidRDefault="004A0761" w:rsidP="004A0761">
      <w:pPr>
        <w:jc w:val="center"/>
        <w:rPr>
          <w:b/>
          <w:bCs/>
        </w:rPr>
      </w:pPr>
      <w:r w:rsidRPr="004A0761">
        <w:rPr>
          <w:b/>
          <w:bCs/>
        </w:rPr>
        <w:t>JOGVISZONY IGAZOLÁS</w:t>
      </w:r>
    </w:p>
    <w:p w14:paraId="102B9542" w14:textId="1EDE0C67" w:rsidR="004A0761" w:rsidRDefault="004A0761" w:rsidP="004A0761">
      <w:pPr>
        <w:jc w:val="center"/>
      </w:pPr>
      <w:r>
        <w:t>(MUNKAVISZONY ESETÉN)</w:t>
      </w:r>
    </w:p>
    <w:p w14:paraId="1E790311" w14:textId="237770CE" w:rsidR="004A0761" w:rsidRDefault="004A076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0761" w14:paraId="360D4FE2" w14:textId="77777777" w:rsidTr="004A0761">
        <w:tc>
          <w:tcPr>
            <w:tcW w:w="2830" w:type="dxa"/>
          </w:tcPr>
          <w:p w14:paraId="7FE357DB" w14:textId="77777777" w:rsidR="004A0761" w:rsidRDefault="004A0761">
            <w:pPr>
              <w:rPr>
                <w:b/>
                <w:bCs/>
              </w:rPr>
            </w:pPr>
          </w:p>
          <w:p w14:paraId="72279FA8" w14:textId="4EDC9E04" w:rsidR="004A0761" w:rsidRDefault="004A0761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áltató megnevezése</w:t>
            </w:r>
            <w:r w:rsidR="00BB7795">
              <w:rPr>
                <w:b/>
                <w:bCs/>
              </w:rPr>
              <w:t>:</w:t>
            </w:r>
          </w:p>
          <w:p w14:paraId="75A3F7A3" w14:textId="4FAE70BB" w:rsidR="004A0761" w:rsidRPr="004A0761" w:rsidRDefault="004A0761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2E600E32" w14:textId="77777777" w:rsidR="004A0761" w:rsidRDefault="004A0761"/>
        </w:tc>
      </w:tr>
      <w:tr w:rsidR="004A0761" w14:paraId="6B5E381B" w14:textId="77777777" w:rsidTr="004A0761">
        <w:tc>
          <w:tcPr>
            <w:tcW w:w="2830" w:type="dxa"/>
          </w:tcPr>
          <w:p w14:paraId="21134E4F" w14:textId="77777777" w:rsidR="004A0761" w:rsidRDefault="004A0761">
            <w:pPr>
              <w:rPr>
                <w:b/>
                <w:bCs/>
              </w:rPr>
            </w:pPr>
          </w:p>
          <w:p w14:paraId="7B30F1D7" w14:textId="00A6DBB2" w:rsidR="004A0761" w:rsidRDefault="004A0761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áltató székhelye</w:t>
            </w:r>
            <w:r w:rsidR="00BB7795">
              <w:rPr>
                <w:b/>
                <w:bCs/>
              </w:rPr>
              <w:t>:</w:t>
            </w:r>
          </w:p>
          <w:p w14:paraId="37BE6206" w14:textId="08DC0177" w:rsidR="004A0761" w:rsidRPr="004A0761" w:rsidRDefault="004A0761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1DC3609D" w14:textId="77777777" w:rsidR="004A0761" w:rsidRDefault="004A0761"/>
        </w:tc>
      </w:tr>
      <w:tr w:rsidR="004A0761" w14:paraId="0875B820" w14:textId="77777777" w:rsidTr="004A0761">
        <w:tc>
          <w:tcPr>
            <w:tcW w:w="2830" w:type="dxa"/>
          </w:tcPr>
          <w:p w14:paraId="02FB673B" w14:textId="77777777" w:rsidR="004A0761" w:rsidRDefault="004A0761">
            <w:pPr>
              <w:rPr>
                <w:b/>
                <w:bCs/>
              </w:rPr>
            </w:pPr>
          </w:p>
          <w:p w14:paraId="059A3B27" w14:textId="1C46DFC8" w:rsidR="004A0761" w:rsidRDefault="004A0761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áltató adószáma</w:t>
            </w:r>
            <w:r w:rsidR="00BB7795">
              <w:rPr>
                <w:b/>
                <w:bCs/>
              </w:rPr>
              <w:t>:</w:t>
            </w:r>
          </w:p>
          <w:p w14:paraId="189B522E" w14:textId="22828E4F" w:rsidR="004A0761" w:rsidRPr="004A0761" w:rsidRDefault="004A0761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19AC779E" w14:textId="77777777" w:rsidR="004A0761" w:rsidRDefault="004A0761"/>
        </w:tc>
      </w:tr>
      <w:tr w:rsidR="004A0761" w14:paraId="3742636B" w14:textId="77777777" w:rsidTr="004A0761">
        <w:tc>
          <w:tcPr>
            <w:tcW w:w="2830" w:type="dxa"/>
          </w:tcPr>
          <w:p w14:paraId="6E21D202" w14:textId="77777777" w:rsidR="004A0761" w:rsidRDefault="004A0761">
            <w:pPr>
              <w:rPr>
                <w:b/>
                <w:bCs/>
              </w:rPr>
            </w:pPr>
          </w:p>
          <w:p w14:paraId="5C698B46" w14:textId="6603C443" w:rsidR="004A0761" w:rsidRDefault="004A0761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áltató képviselője</w:t>
            </w:r>
            <w:r w:rsidR="00BB7795">
              <w:rPr>
                <w:b/>
                <w:bCs/>
              </w:rPr>
              <w:t>:</w:t>
            </w:r>
          </w:p>
          <w:p w14:paraId="2725614B" w14:textId="1FBACD7A" w:rsidR="004A0761" w:rsidRPr="004A0761" w:rsidRDefault="004A0761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60124087" w14:textId="77777777" w:rsidR="004A0761" w:rsidRDefault="004A0761"/>
        </w:tc>
      </w:tr>
    </w:tbl>
    <w:p w14:paraId="382F4935" w14:textId="09183CD7" w:rsidR="004A0761" w:rsidRDefault="004A076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0761" w14:paraId="6E65F6EA" w14:textId="77777777" w:rsidTr="00F95BF9">
        <w:tc>
          <w:tcPr>
            <w:tcW w:w="2830" w:type="dxa"/>
          </w:tcPr>
          <w:p w14:paraId="3CED1FB2" w14:textId="77777777" w:rsidR="004A0761" w:rsidRDefault="004A0761" w:rsidP="00F95BF9">
            <w:pPr>
              <w:rPr>
                <w:b/>
                <w:bCs/>
              </w:rPr>
            </w:pPr>
          </w:p>
          <w:p w14:paraId="6FE5CB00" w14:textId="398D240E" w:rsidR="004A0761" w:rsidRDefault="004A0761" w:rsidP="00F95BF9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állaló neve</w:t>
            </w:r>
            <w:r w:rsidR="00BB7795">
              <w:rPr>
                <w:b/>
                <w:bCs/>
              </w:rPr>
              <w:t>:</w:t>
            </w:r>
          </w:p>
          <w:p w14:paraId="5DA9A8F2" w14:textId="77777777" w:rsidR="004A0761" w:rsidRPr="004A0761" w:rsidRDefault="004A0761" w:rsidP="00F95BF9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50C3461F" w14:textId="77777777" w:rsidR="004A0761" w:rsidRDefault="004A0761" w:rsidP="00F95BF9"/>
        </w:tc>
      </w:tr>
      <w:tr w:rsidR="004A0761" w14:paraId="3D241B19" w14:textId="77777777" w:rsidTr="00F95BF9">
        <w:tc>
          <w:tcPr>
            <w:tcW w:w="2830" w:type="dxa"/>
          </w:tcPr>
          <w:p w14:paraId="58BE5F2D" w14:textId="77777777" w:rsidR="004A0761" w:rsidRDefault="004A0761" w:rsidP="00F95BF9">
            <w:pPr>
              <w:rPr>
                <w:b/>
                <w:bCs/>
              </w:rPr>
            </w:pPr>
          </w:p>
          <w:p w14:paraId="1A56180B" w14:textId="76AD09D8" w:rsidR="004A0761" w:rsidRDefault="004A0761" w:rsidP="00F95BF9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állaló születési helye, ideje</w:t>
            </w:r>
            <w:r w:rsidR="00BB7795">
              <w:rPr>
                <w:b/>
                <w:bCs/>
              </w:rPr>
              <w:t>:</w:t>
            </w:r>
          </w:p>
          <w:p w14:paraId="73E5178A" w14:textId="77777777" w:rsidR="004A0761" w:rsidRPr="004A0761" w:rsidRDefault="004A0761" w:rsidP="00F95BF9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36C4F628" w14:textId="77777777" w:rsidR="004A0761" w:rsidRDefault="004A0761" w:rsidP="00F95BF9"/>
        </w:tc>
      </w:tr>
      <w:tr w:rsidR="004A0761" w14:paraId="31FAED03" w14:textId="77777777" w:rsidTr="00F95BF9">
        <w:tc>
          <w:tcPr>
            <w:tcW w:w="2830" w:type="dxa"/>
          </w:tcPr>
          <w:p w14:paraId="2D305B42" w14:textId="77777777" w:rsidR="004A0761" w:rsidRDefault="004A0761" w:rsidP="00F95BF9">
            <w:pPr>
              <w:rPr>
                <w:b/>
                <w:bCs/>
              </w:rPr>
            </w:pPr>
          </w:p>
          <w:p w14:paraId="2939252D" w14:textId="675F9EB9" w:rsidR="004A0761" w:rsidRDefault="004A0761" w:rsidP="004A0761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állaló anyja neve</w:t>
            </w:r>
            <w:r w:rsidR="00BB7795">
              <w:rPr>
                <w:b/>
                <w:bCs/>
              </w:rPr>
              <w:t>:</w:t>
            </w:r>
          </w:p>
          <w:p w14:paraId="662779A6" w14:textId="5AB6932E" w:rsidR="004A0761" w:rsidRPr="004A0761" w:rsidRDefault="004A0761" w:rsidP="004A0761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1372B0F2" w14:textId="77777777" w:rsidR="004A0761" w:rsidRDefault="004A0761" w:rsidP="00F95BF9"/>
        </w:tc>
      </w:tr>
      <w:tr w:rsidR="004A0761" w14:paraId="47F1AEDD" w14:textId="77777777" w:rsidTr="00F95BF9">
        <w:tc>
          <w:tcPr>
            <w:tcW w:w="2830" w:type="dxa"/>
          </w:tcPr>
          <w:p w14:paraId="02634F4E" w14:textId="77777777" w:rsidR="004A0761" w:rsidRDefault="004A0761" w:rsidP="00F95BF9">
            <w:pPr>
              <w:rPr>
                <w:b/>
                <w:bCs/>
              </w:rPr>
            </w:pPr>
          </w:p>
          <w:p w14:paraId="36E61431" w14:textId="5A5917C4" w:rsidR="004A0761" w:rsidRDefault="004A0761" w:rsidP="00F95BF9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állaló lakcíme</w:t>
            </w:r>
            <w:r w:rsidR="00BB7795">
              <w:rPr>
                <w:b/>
                <w:bCs/>
              </w:rPr>
              <w:t>:</w:t>
            </w:r>
          </w:p>
          <w:p w14:paraId="33A15FC4" w14:textId="77777777" w:rsidR="004A0761" w:rsidRPr="004A0761" w:rsidRDefault="004A0761" w:rsidP="00F95BF9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50E3A304" w14:textId="77777777" w:rsidR="004A0761" w:rsidRDefault="004A0761" w:rsidP="00F95BF9"/>
        </w:tc>
      </w:tr>
    </w:tbl>
    <w:p w14:paraId="3386B447" w14:textId="77777777" w:rsidR="004A0761" w:rsidRDefault="004A0761" w:rsidP="004A076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0761" w14:paraId="25772E9B" w14:textId="77777777" w:rsidTr="00F95BF9">
        <w:tc>
          <w:tcPr>
            <w:tcW w:w="2830" w:type="dxa"/>
          </w:tcPr>
          <w:p w14:paraId="4874E9EA" w14:textId="26F19E02" w:rsidR="004A0761" w:rsidRPr="004A0761" w:rsidRDefault="004A0761" w:rsidP="00F95BF9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iszony létrejöttének napja</w:t>
            </w:r>
            <w:r w:rsidR="00BB7795">
              <w:rPr>
                <w:b/>
                <w:bCs/>
              </w:rPr>
              <w:t>:</w:t>
            </w:r>
          </w:p>
        </w:tc>
        <w:tc>
          <w:tcPr>
            <w:tcW w:w="6232" w:type="dxa"/>
          </w:tcPr>
          <w:p w14:paraId="483E9F6F" w14:textId="77777777" w:rsidR="004A0761" w:rsidRDefault="004A0761" w:rsidP="00F95BF9"/>
        </w:tc>
      </w:tr>
      <w:tr w:rsidR="004A0761" w14:paraId="37688491" w14:textId="77777777" w:rsidTr="00F95BF9">
        <w:tc>
          <w:tcPr>
            <w:tcW w:w="2830" w:type="dxa"/>
          </w:tcPr>
          <w:p w14:paraId="69970A9B" w14:textId="1E478A78" w:rsidR="004A0761" w:rsidRPr="004A0761" w:rsidRDefault="004A0761" w:rsidP="00F95BF9">
            <w:pPr>
              <w:rPr>
                <w:b/>
                <w:bCs/>
              </w:rPr>
            </w:pPr>
            <w:r w:rsidRPr="004A0761">
              <w:rPr>
                <w:b/>
                <w:bCs/>
              </w:rPr>
              <w:t>Munk</w:t>
            </w:r>
            <w:r>
              <w:rPr>
                <w:b/>
                <w:bCs/>
              </w:rPr>
              <w:t>aviszony határozott, vagy határozatan idejű</w:t>
            </w:r>
            <w:r w:rsidR="00BB7795">
              <w:rPr>
                <w:b/>
                <w:bCs/>
              </w:rPr>
              <w:t>:</w:t>
            </w:r>
          </w:p>
        </w:tc>
        <w:tc>
          <w:tcPr>
            <w:tcW w:w="6232" w:type="dxa"/>
          </w:tcPr>
          <w:p w14:paraId="627ED970" w14:textId="77777777" w:rsidR="004A0761" w:rsidRDefault="004A0761" w:rsidP="00F95BF9"/>
        </w:tc>
      </w:tr>
      <w:tr w:rsidR="004A0761" w14:paraId="1B1D3AB5" w14:textId="77777777" w:rsidTr="00F95BF9">
        <w:tc>
          <w:tcPr>
            <w:tcW w:w="2830" w:type="dxa"/>
          </w:tcPr>
          <w:p w14:paraId="1EBC8C85" w14:textId="3997EBF8" w:rsidR="004A0761" w:rsidRPr="004A0761" w:rsidRDefault="004A0761" w:rsidP="00F95BF9">
            <w:pPr>
              <w:rPr>
                <w:b/>
                <w:bCs/>
              </w:rPr>
            </w:pPr>
            <w:r>
              <w:rPr>
                <w:b/>
                <w:bCs/>
              </w:rPr>
              <w:t>Határozott idejű munkaviszony esetén a megszűnés napja</w:t>
            </w:r>
            <w:r w:rsidR="00BB7795">
              <w:rPr>
                <w:b/>
                <w:bCs/>
              </w:rPr>
              <w:t>:</w:t>
            </w:r>
          </w:p>
        </w:tc>
        <w:tc>
          <w:tcPr>
            <w:tcW w:w="6232" w:type="dxa"/>
          </w:tcPr>
          <w:p w14:paraId="4267971E" w14:textId="77777777" w:rsidR="004A0761" w:rsidRDefault="004A0761" w:rsidP="00F95BF9"/>
        </w:tc>
      </w:tr>
      <w:tr w:rsidR="00C26DBA" w14:paraId="6EABBAC8" w14:textId="77777777" w:rsidTr="00703D44">
        <w:trPr>
          <w:trHeight w:val="254"/>
        </w:trPr>
        <w:tc>
          <w:tcPr>
            <w:tcW w:w="2830" w:type="dxa"/>
          </w:tcPr>
          <w:p w14:paraId="25CEAA70" w14:textId="5B54D9BE" w:rsidR="00C26DBA" w:rsidRDefault="00C26DBA" w:rsidP="00F95BF9">
            <w:pPr>
              <w:rPr>
                <w:b/>
                <w:bCs/>
              </w:rPr>
            </w:pPr>
            <w:r>
              <w:rPr>
                <w:b/>
                <w:bCs/>
              </w:rPr>
              <w:t>Munkakör megnevezése</w:t>
            </w:r>
            <w:r w:rsidR="00BB7795">
              <w:rPr>
                <w:b/>
                <w:bCs/>
              </w:rPr>
              <w:t>:</w:t>
            </w:r>
          </w:p>
        </w:tc>
        <w:tc>
          <w:tcPr>
            <w:tcW w:w="6232" w:type="dxa"/>
          </w:tcPr>
          <w:p w14:paraId="046D42E3" w14:textId="77777777" w:rsidR="00C26DBA" w:rsidRDefault="00C26DBA" w:rsidP="00F95BF9"/>
        </w:tc>
      </w:tr>
    </w:tbl>
    <w:p w14:paraId="3F717424" w14:textId="2F23A650" w:rsidR="004A0761" w:rsidRDefault="004A0761" w:rsidP="004A0761"/>
    <w:p w14:paraId="3E4572B4" w14:textId="4E947B58" w:rsidR="004A0761" w:rsidRDefault="00C26DBA" w:rsidP="00C26DBA">
      <w:pPr>
        <w:jc w:val="both"/>
      </w:pPr>
      <w:r>
        <w:t>Munkáltatóként igazolom, hogy az ezen okiratban megjelölt munkavállalóval kötött munkaszerződés jelenleg is fennáll, a megjelölt adatokkal és feltételek szerint. Igazolom azt is, hogy a megjelölt munkavállaló nem áll felmondási idő alatt.</w:t>
      </w:r>
    </w:p>
    <w:p w14:paraId="76D40762" w14:textId="3F2C1F9B" w:rsidR="00C26DBA" w:rsidRDefault="00C26DBA"/>
    <w:p w14:paraId="01BC1B0C" w14:textId="7E87C05C" w:rsidR="00703D44" w:rsidRDefault="00C26DBA" w:rsidP="00703D44">
      <w:r>
        <w:t>Kelt</w:t>
      </w:r>
      <w:r w:rsidR="00BB7795">
        <w:t>: ………………………………………</w:t>
      </w:r>
      <w:r w:rsidR="00703D44">
        <w:t xml:space="preserve"> </w:t>
      </w:r>
    </w:p>
    <w:p w14:paraId="7502BAE9" w14:textId="77777777" w:rsidR="00703D44" w:rsidRDefault="00703D44" w:rsidP="00703D44"/>
    <w:p w14:paraId="3D6349A3" w14:textId="77777777" w:rsidR="00703D44" w:rsidRDefault="00703D44" w:rsidP="00703D44"/>
    <w:p w14:paraId="4555EC3C" w14:textId="04C96639" w:rsidR="00C26DBA" w:rsidRDefault="00C26DBA" w:rsidP="00703D44">
      <w:pPr>
        <w:ind w:left="4956" w:firstLine="708"/>
      </w:pPr>
      <w:r>
        <w:t>___________________________</w:t>
      </w:r>
    </w:p>
    <w:p w14:paraId="177D7C7C" w14:textId="314CB7AF" w:rsidR="00C26DBA" w:rsidRDefault="00C26DBA" w:rsidP="00703D44">
      <w:pPr>
        <w:ind w:left="4956" w:firstLine="708"/>
        <w:jc w:val="center"/>
      </w:pPr>
      <w:r>
        <w:t>Munkáltató</w:t>
      </w:r>
    </w:p>
    <w:sectPr w:rsidR="00C26D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2BD1" w14:textId="77777777" w:rsidR="00E23211" w:rsidRDefault="00E23211" w:rsidP="00E252EC">
      <w:r>
        <w:separator/>
      </w:r>
    </w:p>
  </w:endnote>
  <w:endnote w:type="continuationSeparator" w:id="0">
    <w:p w14:paraId="689AC294" w14:textId="77777777" w:rsidR="00E23211" w:rsidRDefault="00E23211" w:rsidP="00E2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5490" w14:textId="77777777" w:rsidR="00E23211" w:rsidRDefault="00E23211" w:rsidP="00E252EC">
      <w:r>
        <w:separator/>
      </w:r>
    </w:p>
  </w:footnote>
  <w:footnote w:type="continuationSeparator" w:id="0">
    <w:p w14:paraId="1A1C92B2" w14:textId="77777777" w:rsidR="00E23211" w:rsidRDefault="00E23211" w:rsidP="00E2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7FBE" w14:textId="428C10B4" w:rsidR="00E252EC" w:rsidRPr="00E252EC" w:rsidRDefault="00E252EC">
    <w:pPr>
      <w:pStyle w:val="lfej"/>
      <w:rPr>
        <w:b/>
        <w:bCs/>
      </w:rPr>
    </w:pPr>
    <w:r w:rsidRPr="00E252EC">
      <w:rPr>
        <w:b/>
        <w:bCs/>
      </w:rPr>
      <w:t>2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26"/>
    <w:rsid w:val="0042086F"/>
    <w:rsid w:val="004A0761"/>
    <w:rsid w:val="00541B01"/>
    <w:rsid w:val="00703D44"/>
    <w:rsid w:val="00931974"/>
    <w:rsid w:val="00971A26"/>
    <w:rsid w:val="00BB7795"/>
    <w:rsid w:val="00C26DBA"/>
    <w:rsid w:val="00C6205E"/>
    <w:rsid w:val="00E23211"/>
    <w:rsid w:val="00E2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AF04"/>
  <w15:chartTrackingRefBased/>
  <w15:docId w15:val="{A0382CAF-3F34-444C-8757-C145B6F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2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52EC"/>
  </w:style>
  <w:style w:type="paragraph" w:styleId="llb">
    <w:name w:val="footer"/>
    <w:basedOn w:val="Norml"/>
    <w:link w:val="llbChar"/>
    <w:uiPriority w:val="99"/>
    <w:unhideWhenUsed/>
    <w:rsid w:val="00E252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D74E-1B8B-476E-9FB7-A2E0527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István</dc:creator>
  <cp:keywords/>
  <dc:description/>
  <cp:lastModifiedBy>Eszter Lappints</cp:lastModifiedBy>
  <cp:revision>5</cp:revision>
  <dcterms:created xsi:type="dcterms:W3CDTF">2021-07-06T14:37:00Z</dcterms:created>
  <dcterms:modified xsi:type="dcterms:W3CDTF">2021-07-08T17:03:00Z</dcterms:modified>
</cp:coreProperties>
</file>